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745" w:rsidRDefault="00500745" w:rsidP="00F46EF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нотация к дополнительной общеобразовательной общеразвивающей программ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Гитара и песня» </w:t>
      </w:r>
    </w:p>
    <w:p w:rsidR="00500745" w:rsidRDefault="00500745" w:rsidP="001D36C1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04F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втор-составитель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ыб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ена Владимировна, педагог дополнительного образования.</w:t>
      </w:r>
    </w:p>
    <w:p w:rsidR="00500745" w:rsidRDefault="00500745" w:rsidP="005007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 обучающихся: 11 – 18 лет.</w:t>
      </w:r>
    </w:p>
    <w:p w:rsidR="00500745" w:rsidRDefault="00500745" w:rsidP="005007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: 2</w:t>
      </w:r>
      <w:r w:rsidR="00511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.</w:t>
      </w:r>
    </w:p>
    <w:p w:rsidR="00500745" w:rsidRDefault="00500745" w:rsidP="00D104F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ая общеобразовательная общеразвивающая программ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 w:rsidR="00511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итара и песня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ет </w:t>
      </w:r>
      <w:r w:rsidRPr="00D104F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художественную направлен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едполагает освоение материала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товом уровне.</w:t>
      </w:r>
    </w:p>
    <w:p w:rsidR="00500745" w:rsidRDefault="00500745" w:rsidP="00152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7B2C7B" w:rsidRDefault="007B2C7B" w:rsidP="00152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104F8"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  <w:t>Актуальность</w:t>
      </w:r>
      <w:r w:rsidRPr="00C56637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  <w:r w:rsidRPr="00C5663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рограммы определена не только запросом общества на сформированную творческую личность, но и стремлением образовательной системы противостоять негативным явлениям в культуре, в частности, в области музыкального и поэтического искусства, а также потребительскому отношению к обществу. Музыка – искусство, обладающее особенно большой силой эмоционального воздействия на человека. Она играет огромную роль в воспитании детей и юношества. Богатство песенного фонда, авторского и народного, позволяет активно развивать эстетические чувства детей, их  нравственность и интеллект, поскольку в песнях отражаются многие явления жизни. Занятия в объединении для </w:t>
      </w:r>
      <w:proofErr w:type="gramStart"/>
      <w:r w:rsidR="00323E4D">
        <w:rPr>
          <w:rFonts w:ascii="Times New Roman" w:eastAsia="Times New Roman" w:hAnsi="Times New Roman" w:cs="Times New Roman"/>
          <w:sz w:val="24"/>
          <w:szCs w:val="24"/>
          <w:lang w:bidi="en-US"/>
        </w:rPr>
        <w:t>обучающихся</w:t>
      </w:r>
      <w:proofErr w:type="gramEnd"/>
      <w:r w:rsidRPr="00C5663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– это  интеллектуальная работа, в результате которой подросток приобретает знания и практические навыки, поскольку интеллектуальные богатства добываются по собственной инициативе. Творчество детей и подростков – это своеобразная сфера их духовной жизни, их самовыражение и самоутверждение, ярко раскрывающее индивидуальную самобытность каждого, поэтому стремление подростков научиться играть и петь под гитару является естественным. </w:t>
      </w:r>
    </w:p>
    <w:p w:rsidR="00C56637" w:rsidRPr="00C56637" w:rsidRDefault="001D36C1" w:rsidP="001521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36C1">
        <w:rPr>
          <w:rFonts w:ascii="Times New Roman" w:hAnsi="Times New Roman"/>
          <w:b/>
          <w:i/>
          <w:iCs/>
          <w:sz w:val="24"/>
          <w:szCs w:val="24"/>
        </w:rPr>
        <w:t>Педагогическая целесообразность</w:t>
      </w:r>
      <w:r>
        <w:rPr>
          <w:rFonts w:ascii="Times New Roman" w:hAnsi="Times New Roman"/>
          <w:iCs/>
          <w:sz w:val="24"/>
          <w:szCs w:val="24"/>
        </w:rPr>
        <w:t xml:space="preserve"> проявляется </w:t>
      </w:r>
      <w:r>
        <w:rPr>
          <w:rFonts w:ascii="Times New Roman" w:hAnsi="Times New Roman"/>
          <w:sz w:val="24"/>
          <w:szCs w:val="24"/>
        </w:rPr>
        <w:t>в</w:t>
      </w:r>
      <w:r w:rsidR="00C56637" w:rsidRPr="00C56637">
        <w:rPr>
          <w:rFonts w:ascii="Times New Roman" w:hAnsi="Times New Roman"/>
          <w:sz w:val="24"/>
          <w:szCs w:val="24"/>
        </w:rPr>
        <w:t xml:space="preserve"> развити</w:t>
      </w:r>
      <w:r>
        <w:rPr>
          <w:rFonts w:ascii="Times New Roman" w:hAnsi="Times New Roman"/>
          <w:sz w:val="24"/>
          <w:szCs w:val="24"/>
        </w:rPr>
        <w:t>и</w:t>
      </w:r>
      <w:r w:rsidR="00C56637" w:rsidRPr="00C56637">
        <w:rPr>
          <w:rFonts w:ascii="Times New Roman" w:hAnsi="Times New Roman"/>
          <w:sz w:val="24"/>
          <w:szCs w:val="24"/>
        </w:rPr>
        <w:t xml:space="preserve"> творческого потенциала обучающегося, удовлетворение его индивидуальных потребностей</w:t>
      </w:r>
      <w:r w:rsidR="00C56637" w:rsidRPr="00C56637">
        <w:rPr>
          <w:rFonts w:ascii="Times New Roman" w:hAnsi="Times New Roman"/>
          <w:sz w:val="24"/>
          <w:szCs w:val="24"/>
          <w:shd w:val="clear" w:color="auto" w:fill="FFFFFF"/>
        </w:rPr>
        <w:t>, адаптации в современном обществе, а также духовное и эстетическое развитие личности.</w:t>
      </w:r>
    </w:p>
    <w:p w:rsidR="00877F69" w:rsidRDefault="00DE0EB1" w:rsidP="0015215B">
      <w:pPr>
        <w:pStyle w:val="a4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1D36C1">
        <w:rPr>
          <w:rFonts w:ascii="Times New Roman" w:hAnsi="Times New Roman" w:cs="Times New Roman"/>
          <w:b/>
          <w:i/>
          <w:sz w:val="24"/>
          <w:szCs w:val="24"/>
          <w:lang w:val="ru-RU"/>
        </w:rPr>
        <w:t>Адресат программы.</w:t>
      </w:r>
      <w:r w:rsidRPr="00C5663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395645" w:rsidRPr="00C56637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работы объединения рассчитана на 2 года </w:t>
      </w:r>
      <w:r w:rsidR="00395645" w:rsidRPr="00E153D4">
        <w:rPr>
          <w:rFonts w:ascii="Times New Roman" w:hAnsi="Times New Roman" w:cs="Times New Roman"/>
          <w:sz w:val="24"/>
          <w:szCs w:val="24"/>
          <w:lang w:val="ru-RU"/>
        </w:rPr>
        <w:t>обучения и рекомен</w:t>
      </w:r>
      <w:r w:rsidR="00F719AF">
        <w:rPr>
          <w:rFonts w:ascii="Times New Roman" w:hAnsi="Times New Roman" w:cs="Times New Roman"/>
          <w:sz w:val="24"/>
          <w:szCs w:val="24"/>
          <w:lang w:val="ru-RU"/>
        </w:rPr>
        <w:t>дуется для занятий подростков с</w:t>
      </w:r>
      <w:r w:rsidR="00395645" w:rsidRPr="00E153D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153D4">
        <w:rPr>
          <w:rFonts w:ascii="Times New Roman" w:hAnsi="Times New Roman" w:cs="Times New Roman"/>
          <w:sz w:val="24"/>
          <w:szCs w:val="24"/>
          <w:lang w:val="ru-RU"/>
        </w:rPr>
        <w:t>11</w:t>
      </w:r>
      <w:r w:rsidR="00395645" w:rsidRPr="00E153D4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r w:rsidR="00E153D4">
        <w:rPr>
          <w:rFonts w:ascii="Times New Roman" w:hAnsi="Times New Roman" w:cs="Times New Roman"/>
          <w:sz w:val="24"/>
          <w:szCs w:val="24"/>
          <w:lang w:val="ru-RU"/>
        </w:rPr>
        <w:t>18</w:t>
      </w:r>
      <w:r w:rsidR="00395645" w:rsidRPr="00E153D4">
        <w:rPr>
          <w:rFonts w:ascii="Times New Roman" w:hAnsi="Times New Roman" w:cs="Times New Roman"/>
          <w:sz w:val="24"/>
          <w:szCs w:val="24"/>
          <w:lang w:val="ru-RU"/>
        </w:rPr>
        <w:t xml:space="preserve"> лет</w:t>
      </w:r>
      <w:r w:rsidR="00395645" w:rsidRPr="0008734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37712" w:rsidRPr="0008734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</w:p>
    <w:p w:rsidR="001D36C1" w:rsidRDefault="00E53132" w:rsidP="00152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6C1"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  <w:t>Формы организации образовательного процесса</w:t>
      </w:r>
      <w:r w:rsidRPr="004B7C43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–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групповая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. </w:t>
      </w:r>
      <w:r w:rsidRPr="00C56637">
        <w:rPr>
          <w:rFonts w:ascii="Times New Roman" w:hAnsi="Times New Roman" w:cs="Times New Roman"/>
          <w:bCs/>
          <w:sz w:val="24"/>
          <w:szCs w:val="24"/>
        </w:rPr>
        <w:t xml:space="preserve">Обучающиеся осваивают усложняющееся содержание общеобразовательной программы в соответствии с </w:t>
      </w:r>
      <w:r w:rsidRPr="00C56637">
        <w:rPr>
          <w:rFonts w:ascii="Times New Roman" w:hAnsi="Times New Roman" w:cs="Times New Roman"/>
          <w:bCs/>
          <w:i/>
          <w:sz w:val="24"/>
          <w:szCs w:val="24"/>
        </w:rPr>
        <w:t>годами обучения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год обучения – до 15</w:t>
      </w:r>
      <w:r w:rsidRPr="00C56637">
        <w:rPr>
          <w:rFonts w:ascii="Times New Roman" w:hAnsi="Times New Roman" w:cs="Times New Roman"/>
          <w:sz w:val="24"/>
          <w:szCs w:val="24"/>
        </w:rPr>
        <w:t xml:space="preserve"> человек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6637">
        <w:rPr>
          <w:rFonts w:ascii="Times New Roman" w:hAnsi="Times New Roman" w:cs="Times New Roman"/>
          <w:sz w:val="24"/>
          <w:szCs w:val="24"/>
        </w:rPr>
        <w:t>2 год обучения – до 12 человек</w:t>
      </w:r>
      <w:r>
        <w:rPr>
          <w:rFonts w:ascii="Times New Roman" w:hAnsi="Times New Roman" w:cs="Times New Roman"/>
          <w:sz w:val="24"/>
          <w:szCs w:val="24"/>
        </w:rPr>
        <w:t>.</w:t>
      </w:r>
      <w:r w:rsidR="000A1C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47B0" w:rsidRDefault="00337C7F" w:rsidP="00152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6C1">
        <w:rPr>
          <w:rFonts w:ascii="Times New Roman" w:hAnsi="Times New Roman" w:cs="Times New Roman"/>
          <w:b/>
          <w:i/>
          <w:sz w:val="24"/>
          <w:szCs w:val="24"/>
        </w:rPr>
        <w:t>Объем и сроки</w:t>
      </w:r>
      <w:r w:rsidRPr="00C566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6637">
        <w:rPr>
          <w:rFonts w:ascii="Times New Roman" w:hAnsi="Times New Roman" w:cs="Times New Roman"/>
          <w:sz w:val="24"/>
          <w:szCs w:val="24"/>
        </w:rPr>
        <w:t xml:space="preserve">освоения образовательной </w:t>
      </w:r>
      <w:r w:rsidR="00333FB3" w:rsidRPr="00C56637">
        <w:rPr>
          <w:rFonts w:ascii="Times New Roman" w:hAnsi="Times New Roman" w:cs="Times New Roman"/>
          <w:sz w:val="24"/>
          <w:szCs w:val="24"/>
        </w:rPr>
        <w:t xml:space="preserve">общеразвивающей </w:t>
      </w:r>
      <w:r w:rsidRPr="00C56637">
        <w:rPr>
          <w:rFonts w:ascii="Times New Roman" w:hAnsi="Times New Roman" w:cs="Times New Roman"/>
          <w:sz w:val="24"/>
          <w:szCs w:val="24"/>
        </w:rPr>
        <w:t>программы</w:t>
      </w:r>
      <w:r w:rsidR="006D47B0">
        <w:rPr>
          <w:rFonts w:ascii="Times New Roman" w:hAnsi="Times New Roman" w:cs="Times New Roman"/>
          <w:sz w:val="24"/>
          <w:szCs w:val="24"/>
        </w:rPr>
        <w:t>.</w:t>
      </w:r>
      <w:r w:rsidR="005C65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6543" w:rsidRDefault="00EB640E" w:rsidP="001521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образовательной нагрузки в год </w:t>
      </w:r>
      <w:r w:rsidR="00EC3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44</w:t>
      </w:r>
      <w:r w:rsidR="005C6543" w:rsidRPr="005C65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C3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а</w:t>
      </w:r>
      <w:r w:rsidRPr="005C65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C56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77F69" w:rsidRDefault="00337C7F" w:rsidP="0015215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637">
        <w:rPr>
          <w:rFonts w:ascii="Times New Roman" w:hAnsi="Times New Roman" w:cs="Times New Roman"/>
          <w:bCs/>
          <w:sz w:val="24"/>
          <w:szCs w:val="24"/>
        </w:rPr>
        <w:t>1-ый год обучения</w:t>
      </w:r>
      <w:r w:rsidR="00877F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19AF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EC3E89">
        <w:rPr>
          <w:rFonts w:ascii="Times New Roman" w:hAnsi="Times New Roman" w:cs="Times New Roman"/>
          <w:bCs/>
          <w:sz w:val="24"/>
          <w:szCs w:val="24"/>
        </w:rPr>
        <w:t>222</w:t>
      </w:r>
      <w:r w:rsidRPr="001251E9">
        <w:rPr>
          <w:rFonts w:ascii="Times New Roman" w:hAnsi="Times New Roman" w:cs="Times New Roman"/>
          <w:bCs/>
          <w:sz w:val="24"/>
          <w:szCs w:val="24"/>
        </w:rPr>
        <w:t xml:space="preserve"> часа</w:t>
      </w:r>
      <w:r w:rsidR="006D47B0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877F69" w:rsidRDefault="00337C7F" w:rsidP="0015215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637">
        <w:rPr>
          <w:rFonts w:ascii="Times New Roman" w:hAnsi="Times New Roman" w:cs="Times New Roman"/>
          <w:bCs/>
          <w:sz w:val="24"/>
          <w:szCs w:val="24"/>
        </w:rPr>
        <w:t>2-ый год обучения</w:t>
      </w:r>
      <w:r w:rsidR="00877F69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Pr="00C566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3E89">
        <w:rPr>
          <w:rFonts w:ascii="Times New Roman" w:hAnsi="Times New Roman" w:cs="Times New Roman"/>
          <w:bCs/>
          <w:sz w:val="24"/>
          <w:szCs w:val="24"/>
        </w:rPr>
        <w:t>222</w:t>
      </w:r>
      <w:r w:rsidR="001251E9">
        <w:rPr>
          <w:rFonts w:ascii="Times New Roman" w:hAnsi="Times New Roman" w:cs="Times New Roman"/>
          <w:bCs/>
          <w:sz w:val="24"/>
          <w:szCs w:val="24"/>
        </w:rPr>
        <w:t xml:space="preserve"> часа</w:t>
      </w:r>
      <w:r w:rsidRPr="001251E9">
        <w:rPr>
          <w:rFonts w:ascii="Times New Roman" w:hAnsi="Times New Roman" w:cs="Times New Roman"/>
          <w:bCs/>
          <w:sz w:val="24"/>
          <w:szCs w:val="24"/>
        </w:rPr>
        <w:t>.</w:t>
      </w:r>
      <w:r w:rsidR="00E5313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37C7F" w:rsidRPr="00C56637" w:rsidRDefault="00337C7F" w:rsidP="0015215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637">
        <w:rPr>
          <w:rFonts w:ascii="Times New Roman" w:hAnsi="Times New Roman" w:cs="Times New Roman"/>
          <w:bCs/>
          <w:sz w:val="24"/>
          <w:szCs w:val="24"/>
        </w:rPr>
        <w:t xml:space="preserve">На одного </w:t>
      </w:r>
      <w:r w:rsidR="00E53132">
        <w:rPr>
          <w:rFonts w:ascii="Times New Roman" w:hAnsi="Times New Roman" w:cs="Times New Roman"/>
          <w:bCs/>
          <w:sz w:val="24"/>
          <w:szCs w:val="24"/>
        </w:rPr>
        <w:t xml:space="preserve">обучающегося: </w:t>
      </w:r>
      <w:r w:rsidRPr="00C566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3E89">
        <w:rPr>
          <w:rFonts w:ascii="Times New Roman" w:hAnsi="Times New Roman" w:cs="Times New Roman"/>
          <w:bCs/>
          <w:sz w:val="24"/>
          <w:szCs w:val="24"/>
        </w:rPr>
        <w:t>74</w:t>
      </w:r>
      <w:r w:rsidR="00E53132" w:rsidRPr="001251E9">
        <w:rPr>
          <w:rFonts w:ascii="Times New Roman" w:hAnsi="Times New Roman" w:cs="Times New Roman"/>
          <w:bCs/>
          <w:sz w:val="24"/>
          <w:szCs w:val="24"/>
        </w:rPr>
        <w:t xml:space="preserve"> час</w:t>
      </w:r>
      <w:r w:rsidR="00EC3E89">
        <w:rPr>
          <w:rFonts w:ascii="Times New Roman" w:hAnsi="Times New Roman" w:cs="Times New Roman"/>
          <w:bCs/>
          <w:sz w:val="24"/>
          <w:szCs w:val="24"/>
        </w:rPr>
        <w:t>а</w:t>
      </w:r>
      <w:r w:rsidR="00E53132">
        <w:rPr>
          <w:rFonts w:ascii="Times New Roman" w:hAnsi="Times New Roman" w:cs="Times New Roman"/>
          <w:bCs/>
          <w:sz w:val="24"/>
          <w:szCs w:val="24"/>
        </w:rPr>
        <w:t xml:space="preserve"> в год . </w:t>
      </w:r>
      <w:r w:rsidR="00E53132" w:rsidRPr="00C56637">
        <w:rPr>
          <w:rFonts w:ascii="Times New Roman" w:hAnsi="Times New Roman" w:cs="Times New Roman"/>
          <w:bCs/>
          <w:sz w:val="24"/>
          <w:szCs w:val="24"/>
        </w:rPr>
        <w:t>2 часа в неделю</w:t>
      </w:r>
      <w:r w:rsidR="00E531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3132" w:rsidRPr="00E53132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группами  малого состава</w:t>
      </w:r>
      <w:r w:rsidR="00E53132" w:rsidRPr="00E53132">
        <w:rPr>
          <w:rFonts w:ascii="Times New Roman" w:hAnsi="Times New Roman" w:cs="Times New Roman"/>
          <w:bCs/>
          <w:sz w:val="24"/>
          <w:szCs w:val="24"/>
        </w:rPr>
        <w:t>.</w:t>
      </w:r>
    </w:p>
    <w:p w:rsidR="006B3CF6" w:rsidRDefault="006E1F44" w:rsidP="0015215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36C1">
        <w:rPr>
          <w:rFonts w:ascii="Times New Roman" w:hAnsi="Times New Roman" w:cs="Times New Roman"/>
          <w:b/>
          <w:i/>
          <w:sz w:val="24"/>
          <w:szCs w:val="24"/>
          <w:lang w:val="ru-RU"/>
        </w:rPr>
        <w:t>Режим занятий</w:t>
      </w:r>
      <w:r w:rsidR="006D47B0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proofErr w:type="gramStart"/>
      <w:r w:rsidRPr="00C56637">
        <w:rPr>
          <w:rFonts w:ascii="Times New Roman" w:hAnsi="Times New Roman" w:cs="Times New Roman"/>
          <w:sz w:val="24"/>
          <w:szCs w:val="24"/>
          <w:lang w:val="ru-RU"/>
        </w:rPr>
        <w:t>Обучающиеся</w:t>
      </w:r>
      <w:proofErr w:type="gramEnd"/>
      <w:r w:rsidRPr="00C56637">
        <w:rPr>
          <w:rFonts w:ascii="Times New Roman" w:hAnsi="Times New Roman" w:cs="Times New Roman"/>
          <w:sz w:val="24"/>
          <w:szCs w:val="24"/>
          <w:lang w:val="ru-RU"/>
        </w:rPr>
        <w:t xml:space="preserve"> по данной программе занимаются  2 раза в неделю</w:t>
      </w:r>
      <w:r w:rsidR="003B2DFA">
        <w:rPr>
          <w:rFonts w:ascii="Times New Roman" w:hAnsi="Times New Roman" w:cs="Times New Roman"/>
          <w:sz w:val="24"/>
          <w:szCs w:val="24"/>
          <w:lang w:val="ru-RU"/>
        </w:rPr>
        <w:t xml:space="preserve"> по 1 часу</w:t>
      </w:r>
      <w:r w:rsidRPr="00C56637">
        <w:rPr>
          <w:rFonts w:ascii="Times New Roman" w:hAnsi="Times New Roman" w:cs="Times New Roman"/>
          <w:sz w:val="24"/>
          <w:szCs w:val="24"/>
          <w:lang w:val="ru-RU"/>
        </w:rPr>
        <w:t xml:space="preserve">. Каждая группа малого состава занимается 1 раз в </w:t>
      </w:r>
      <w:r w:rsidR="00877F69">
        <w:rPr>
          <w:rFonts w:ascii="Times New Roman" w:hAnsi="Times New Roman" w:cs="Times New Roman"/>
          <w:sz w:val="24"/>
          <w:szCs w:val="24"/>
          <w:lang w:val="ru-RU"/>
        </w:rPr>
        <w:t>неделю</w:t>
      </w:r>
      <w:r w:rsidR="003B2DF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C56637">
        <w:rPr>
          <w:rFonts w:ascii="Times New Roman" w:hAnsi="Times New Roman" w:cs="Times New Roman"/>
          <w:sz w:val="24"/>
          <w:szCs w:val="24"/>
          <w:lang w:val="ru-RU"/>
        </w:rPr>
        <w:t xml:space="preserve">1 </w:t>
      </w:r>
      <w:r w:rsidR="0011753E" w:rsidRPr="00C56637">
        <w:rPr>
          <w:rFonts w:ascii="Times New Roman" w:hAnsi="Times New Roman" w:cs="Times New Roman"/>
          <w:sz w:val="24"/>
          <w:szCs w:val="24"/>
          <w:lang w:val="ru-RU"/>
        </w:rPr>
        <w:t>академический</w:t>
      </w:r>
      <w:r w:rsidR="003B2DFA">
        <w:rPr>
          <w:rFonts w:ascii="Times New Roman" w:hAnsi="Times New Roman" w:cs="Times New Roman"/>
          <w:sz w:val="24"/>
          <w:szCs w:val="24"/>
          <w:lang w:val="ru-RU"/>
        </w:rPr>
        <w:t xml:space="preserve"> час</w:t>
      </w:r>
      <w:r w:rsidR="00877F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56637">
        <w:rPr>
          <w:rFonts w:ascii="Times New Roman" w:hAnsi="Times New Roman" w:cs="Times New Roman"/>
          <w:sz w:val="24"/>
          <w:szCs w:val="24"/>
          <w:lang w:val="ru-RU"/>
        </w:rPr>
        <w:t>отводится  общему занятию группы.</w:t>
      </w:r>
      <w:r w:rsidR="006B3CF6" w:rsidRPr="00C56637">
        <w:rPr>
          <w:rFonts w:ascii="Times New Roman" w:hAnsi="Times New Roman" w:cs="Times New Roman"/>
          <w:sz w:val="24"/>
          <w:szCs w:val="24"/>
          <w:lang w:val="ru-RU"/>
        </w:rPr>
        <w:t xml:space="preserve"> Общие занятия группой предусматривают упрощенное изучение музыкальной грамоты («бардовский минимум»), обсуждение репертуара</w:t>
      </w:r>
      <w:r w:rsidR="0011753E" w:rsidRPr="00C56637">
        <w:rPr>
          <w:rFonts w:ascii="Times New Roman" w:hAnsi="Times New Roman" w:cs="Times New Roman"/>
          <w:sz w:val="24"/>
          <w:szCs w:val="24"/>
          <w:lang w:val="ru-RU"/>
        </w:rPr>
        <w:t>, знакомство с творчеством авторов</w:t>
      </w:r>
      <w:r w:rsidR="007D7459" w:rsidRPr="00C5663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1D36C1" w:rsidRPr="001D36C1" w:rsidRDefault="003832F2" w:rsidP="001D36C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32F2">
        <w:rPr>
          <w:rFonts w:ascii="Times New Roman" w:hAnsi="Times New Roman" w:cs="Times New Roman"/>
          <w:sz w:val="24"/>
          <w:szCs w:val="24"/>
          <w:lang w:val="ru-RU"/>
        </w:rPr>
        <w:t>Во время летних каникул занятия проводят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группах переменного состава </w:t>
      </w:r>
      <w:r w:rsidRPr="003832F2">
        <w:rPr>
          <w:rFonts w:ascii="Times New Roman" w:hAnsi="Times New Roman" w:cs="Times New Roman"/>
          <w:sz w:val="24"/>
          <w:szCs w:val="24"/>
          <w:lang w:val="ru-RU"/>
        </w:rPr>
        <w:t>независимо от года обуч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основании летнего модуля «Здравствуй, лето». </w:t>
      </w:r>
      <w:r w:rsidR="004B7C43" w:rsidRPr="00E53132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E53132">
        <w:rPr>
          <w:rFonts w:ascii="Times New Roman" w:hAnsi="Times New Roman" w:cs="Times New Roman"/>
          <w:i/>
          <w:sz w:val="24"/>
          <w:szCs w:val="24"/>
          <w:lang w:val="ru-RU"/>
        </w:rPr>
        <w:t>Приложение</w:t>
      </w:r>
      <w:r w:rsidR="00C604B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1</w:t>
      </w:r>
      <w:r w:rsidR="004B7C43" w:rsidRPr="00E53132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  <w:r w:rsidR="00637712" w:rsidRPr="006377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4275F" w:rsidRPr="00C56637" w:rsidRDefault="0044275F" w:rsidP="001D3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1D36C1"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  <w:t>Цель</w:t>
      </w:r>
      <w:r w:rsidRPr="00C56637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:</w:t>
      </w:r>
      <w:r w:rsidR="00E153D4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  <w:r w:rsidRPr="00C56637">
        <w:rPr>
          <w:rFonts w:ascii="Times New Roman" w:eastAsia="Times New Roman" w:hAnsi="Times New Roman" w:cs="Times New Roman"/>
          <w:sz w:val="24"/>
          <w:szCs w:val="24"/>
          <w:lang w:bidi="en-US"/>
        </w:rPr>
        <w:t>Развитие творческих способностей посредством изучения и исполнения  авторской песни.</w:t>
      </w:r>
    </w:p>
    <w:p w:rsidR="0044275F" w:rsidRPr="001D36C1" w:rsidRDefault="0044275F" w:rsidP="001D3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D36C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чи:</w:t>
      </w:r>
    </w:p>
    <w:p w:rsidR="00982ECF" w:rsidRPr="00C56637" w:rsidRDefault="00982ECF" w:rsidP="0015215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3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вивающие:</w:t>
      </w:r>
    </w:p>
    <w:p w:rsidR="00387ACD" w:rsidRPr="00387ACD" w:rsidRDefault="003B2DFA" w:rsidP="0015215B">
      <w:pPr>
        <w:pStyle w:val="a8"/>
        <w:numPr>
          <w:ilvl w:val="0"/>
          <w:numId w:val="18"/>
        </w:num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развивать навыки </w:t>
      </w:r>
      <w:r w:rsidR="00387ACD" w:rsidRPr="00387AC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продуктивно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го</w:t>
      </w:r>
      <w:r w:rsidR="00387ACD" w:rsidRPr="00387AC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взаимодействи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я</w:t>
      </w:r>
      <w:r w:rsidR="00387ACD" w:rsidRPr="00387AC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со сверстниками и взрослыми;</w:t>
      </w:r>
    </w:p>
    <w:p w:rsidR="00982ECF" w:rsidRPr="00984EE5" w:rsidRDefault="00877F69" w:rsidP="0015215B">
      <w:pPr>
        <w:pStyle w:val="a8"/>
        <w:widowControl w:val="0"/>
        <w:numPr>
          <w:ilvl w:val="0"/>
          <w:numId w:val="18"/>
        </w:numPr>
        <w:shd w:val="clear" w:color="auto" w:fill="FFFFFF"/>
        <w:tabs>
          <w:tab w:val="left" w:pos="-142"/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right="2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EE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азви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ать</w:t>
      </w:r>
      <w:r w:rsidR="00982ECF" w:rsidRPr="00984EE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гармоничн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ю</w:t>
      </w:r>
      <w:r w:rsidR="00982ECF" w:rsidRPr="00984EE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творческ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ую </w:t>
      </w:r>
      <w:r w:rsidR="00982ECF" w:rsidRPr="00984EE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личност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ь</w:t>
      </w:r>
      <w:r w:rsidR="00982ECF" w:rsidRPr="00984EE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982ECF" w:rsidRPr="00984EE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;</w:t>
      </w:r>
    </w:p>
    <w:p w:rsidR="00982ECF" w:rsidRPr="00984EE5" w:rsidRDefault="00982ECF" w:rsidP="0015215B">
      <w:pPr>
        <w:pStyle w:val="a8"/>
        <w:widowControl w:val="0"/>
        <w:numPr>
          <w:ilvl w:val="0"/>
          <w:numId w:val="18"/>
        </w:numPr>
        <w:shd w:val="clear" w:color="auto" w:fill="FFFFFF"/>
        <w:tabs>
          <w:tab w:val="left" w:pos="-142"/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right="2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EE5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ять физическое и психологическое здоровье;</w:t>
      </w:r>
    </w:p>
    <w:p w:rsidR="00982ECF" w:rsidRPr="00984EE5" w:rsidRDefault="00982ECF" w:rsidP="0015215B">
      <w:pPr>
        <w:pStyle w:val="a8"/>
        <w:widowControl w:val="0"/>
        <w:numPr>
          <w:ilvl w:val="0"/>
          <w:numId w:val="18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right="2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коммуникабельность и культуру общения </w:t>
      </w:r>
      <w:proofErr w:type="gramStart"/>
      <w:r w:rsidR="00387AC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3B2D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275F" w:rsidRPr="00984EE5" w:rsidRDefault="0044275F" w:rsidP="0015215B">
      <w:pPr>
        <w:pStyle w:val="a8"/>
        <w:widowControl w:val="0"/>
        <w:numPr>
          <w:ilvl w:val="0"/>
          <w:numId w:val="18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right="23" w:firstLine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84E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е:</w:t>
      </w:r>
    </w:p>
    <w:p w:rsidR="003B2DFA" w:rsidRDefault="003B2DFA" w:rsidP="0015215B">
      <w:pPr>
        <w:pStyle w:val="a8"/>
        <w:numPr>
          <w:ilvl w:val="0"/>
          <w:numId w:val="1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84EE5">
        <w:rPr>
          <w:rFonts w:ascii="Times New Roman" w:eastAsia="Times New Roman" w:hAnsi="Times New Roman" w:cs="Times New Roman"/>
          <w:sz w:val="24"/>
          <w:szCs w:val="24"/>
          <w:lang w:bidi="en-US"/>
        </w:rPr>
        <w:t>обуч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и</w:t>
      </w:r>
      <w:r w:rsidRPr="00984EE5">
        <w:rPr>
          <w:rFonts w:ascii="Times New Roman" w:eastAsia="Times New Roman" w:hAnsi="Times New Roman" w:cs="Times New Roman"/>
          <w:sz w:val="24"/>
          <w:szCs w:val="24"/>
          <w:lang w:bidi="en-US"/>
        </w:rPr>
        <w:t>ть музыкальной грамоте в рамках программы («бардовский минимум»);</w:t>
      </w:r>
    </w:p>
    <w:p w:rsidR="0044275F" w:rsidRPr="00984EE5" w:rsidRDefault="0044275F" w:rsidP="0015215B">
      <w:pPr>
        <w:pStyle w:val="a8"/>
        <w:numPr>
          <w:ilvl w:val="0"/>
          <w:numId w:val="1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84EE5">
        <w:rPr>
          <w:rFonts w:ascii="Times New Roman" w:eastAsia="Times New Roman" w:hAnsi="Times New Roman" w:cs="Times New Roman"/>
          <w:sz w:val="24"/>
          <w:szCs w:val="24"/>
          <w:lang w:bidi="en-US"/>
        </w:rPr>
        <w:t>обуч</w:t>
      </w:r>
      <w:r w:rsidR="00877F69">
        <w:rPr>
          <w:rFonts w:ascii="Times New Roman" w:eastAsia="Times New Roman" w:hAnsi="Times New Roman" w:cs="Times New Roman"/>
          <w:sz w:val="24"/>
          <w:szCs w:val="24"/>
          <w:lang w:bidi="en-US"/>
        </w:rPr>
        <w:t>и</w:t>
      </w:r>
      <w:r w:rsidRPr="00984EE5">
        <w:rPr>
          <w:rFonts w:ascii="Times New Roman" w:eastAsia="Times New Roman" w:hAnsi="Times New Roman" w:cs="Times New Roman"/>
          <w:sz w:val="24"/>
          <w:szCs w:val="24"/>
          <w:lang w:bidi="en-US"/>
        </w:rPr>
        <w:t>ть основам гитарного аккомпанемента;</w:t>
      </w:r>
      <w:r w:rsidR="003B2DFA" w:rsidRPr="003B2DF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3B2DFA">
        <w:rPr>
          <w:rFonts w:ascii="Times New Roman" w:eastAsia="Times New Roman" w:hAnsi="Times New Roman" w:cs="Times New Roman"/>
          <w:sz w:val="24"/>
          <w:szCs w:val="24"/>
          <w:lang w:bidi="en-US"/>
        </w:rPr>
        <w:t>приёмам</w:t>
      </w:r>
      <w:r w:rsidR="003B2DFA" w:rsidRPr="00984EE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сполнительского мастерства</w:t>
      </w:r>
      <w:r w:rsidR="003B2DFA">
        <w:rPr>
          <w:rFonts w:ascii="Times New Roman" w:eastAsia="Times New Roman" w:hAnsi="Times New Roman" w:cs="Times New Roman"/>
          <w:sz w:val="24"/>
          <w:szCs w:val="24"/>
          <w:lang w:bidi="en-US"/>
        </w:rPr>
        <w:t>;</w:t>
      </w:r>
    </w:p>
    <w:p w:rsidR="0044275F" w:rsidRPr="003B2DFA" w:rsidRDefault="0044275F" w:rsidP="003B2DFA">
      <w:pPr>
        <w:pStyle w:val="a8"/>
        <w:numPr>
          <w:ilvl w:val="0"/>
          <w:numId w:val="1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84EE5">
        <w:rPr>
          <w:rFonts w:ascii="Times New Roman" w:eastAsia="Times New Roman" w:hAnsi="Times New Roman" w:cs="Times New Roman"/>
          <w:sz w:val="24"/>
          <w:szCs w:val="24"/>
          <w:lang w:bidi="en-US"/>
        </w:rPr>
        <w:t>обуч</w:t>
      </w:r>
      <w:r w:rsidR="00877F69">
        <w:rPr>
          <w:rFonts w:ascii="Times New Roman" w:eastAsia="Times New Roman" w:hAnsi="Times New Roman" w:cs="Times New Roman"/>
          <w:sz w:val="24"/>
          <w:szCs w:val="24"/>
          <w:lang w:bidi="en-US"/>
        </w:rPr>
        <w:t>и</w:t>
      </w:r>
      <w:r w:rsidRPr="00984EE5">
        <w:rPr>
          <w:rFonts w:ascii="Times New Roman" w:eastAsia="Times New Roman" w:hAnsi="Times New Roman" w:cs="Times New Roman"/>
          <w:sz w:val="24"/>
          <w:szCs w:val="24"/>
          <w:lang w:bidi="en-US"/>
        </w:rPr>
        <w:t>ть пению соло, в дуэте, в ансамбле, исходя из способностей ребёнка;</w:t>
      </w:r>
    </w:p>
    <w:p w:rsidR="0044275F" w:rsidRPr="003B2DFA" w:rsidRDefault="003B2DFA" w:rsidP="003B2DFA">
      <w:pPr>
        <w:pStyle w:val="a8"/>
        <w:widowControl w:val="0"/>
        <w:numPr>
          <w:ilvl w:val="0"/>
          <w:numId w:val="18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right="2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умение выявлять выраженные в музыке настроение, передавать свои чувства на </w:t>
      </w:r>
      <w:r w:rsidRPr="00984EE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е творческого самовыра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82ECF" w:rsidRPr="00984EE5" w:rsidRDefault="00220FDB" w:rsidP="003B2DFA">
      <w:pPr>
        <w:pStyle w:val="a8"/>
        <w:tabs>
          <w:tab w:val="left" w:pos="14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4E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спитательные</w:t>
      </w:r>
      <w:r w:rsidR="00982ECF" w:rsidRPr="00984E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</w:p>
    <w:p w:rsidR="003B2DFA" w:rsidRPr="00984EE5" w:rsidRDefault="003B2DFA" w:rsidP="003B2DFA">
      <w:pPr>
        <w:pStyle w:val="a8"/>
        <w:widowControl w:val="0"/>
        <w:numPr>
          <w:ilvl w:val="0"/>
          <w:numId w:val="18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right="2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ивать интерес к </w:t>
      </w:r>
      <w:r w:rsidRPr="00F719A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музыкально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у, авторской песне;</w:t>
      </w:r>
    </w:p>
    <w:p w:rsidR="00982ECF" w:rsidRPr="00984EE5" w:rsidRDefault="00982ECF" w:rsidP="0015215B">
      <w:pPr>
        <w:pStyle w:val="a8"/>
        <w:widowControl w:val="0"/>
        <w:numPr>
          <w:ilvl w:val="0"/>
          <w:numId w:val="18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right="2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EE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художественный вкус, инициативу, самостоятельность, ответственность, трудолюбие;</w:t>
      </w:r>
    </w:p>
    <w:p w:rsidR="00F719AF" w:rsidRPr="00F719AF" w:rsidRDefault="00F719AF" w:rsidP="0015215B">
      <w:pPr>
        <w:pStyle w:val="a8"/>
        <w:widowControl w:val="0"/>
        <w:numPr>
          <w:ilvl w:val="0"/>
          <w:numId w:val="18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right="2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самооценку, умение видеть свои </w:t>
      </w:r>
      <w:r w:rsidR="003B2D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инства и недостатки.</w:t>
      </w:r>
    </w:p>
    <w:p w:rsidR="008D5C84" w:rsidRPr="001D36C1" w:rsidRDefault="00500745" w:rsidP="001521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bidi="en-US"/>
        </w:rPr>
      </w:pPr>
      <w:r w:rsidRPr="001D36C1">
        <w:rPr>
          <w:rFonts w:ascii="Times New Roman" w:eastAsia="Times New Roman" w:hAnsi="Times New Roman" w:cs="Times New Roman"/>
          <w:b/>
          <w:i/>
          <w:iCs/>
          <w:sz w:val="24"/>
          <w:szCs w:val="24"/>
          <w:lang w:bidi="en-US"/>
        </w:rPr>
        <w:t>Планируемые результаты</w:t>
      </w:r>
    </w:p>
    <w:p w:rsidR="008D5C84" w:rsidRPr="001D36C1" w:rsidRDefault="008D5C84" w:rsidP="0015215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</w:pPr>
      <w:proofErr w:type="spellStart"/>
      <w:r w:rsidRPr="001D36C1"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  <w:t>Метапредметные</w:t>
      </w:r>
      <w:proofErr w:type="spellEnd"/>
      <w:r w:rsidRPr="001D36C1"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  <w:t xml:space="preserve"> результаты:</w:t>
      </w:r>
    </w:p>
    <w:p w:rsidR="008D5C84" w:rsidRPr="001D36C1" w:rsidRDefault="008D5C84" w:rsidP="00152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D36C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- осуществление </w:t>
      </w:r>
      <w:r w:rsidR="00387ACD" w:rsidRPr="001D36C1">
        <w:rPr>
          <w:rFonts w:ascii="Times New Roman" w:eastAsia="Times New Roman" w:hAnsi="Times New Roman" w:cs="Times New Roman"/>
          <w:sz w:val="24"/>
          <w:szCs w:val="24"/>
          <w:lang w:bidi="en-US"/>
        </w:rPr>
        <w:t>продуктивного взаимодействия и сотрудничества со сверстниками и взрослыми</w:t>
      </w:r>
      <w:r w:rsidRPr="001D36C1">
        <w:rPr>
          <w:rFonts w:ascii="Times New Roman" w:eastAsia="Times New Roman" w:hAnsi="Times New Roman" w:cs="Times New Roman"/>
          <w:sz w:val="24"/>
          <w:szCs w:val="24"/>
          <w:lang w:bidi="en-US"/>
        </w:rPr>
        <w:t>;</w:t>
      </w:r>
    </w:p>
    <w:p w:rsidR="008D5C84" w:rsidRPr="001D36C1" w:rsidRDefault="008D5C84" w:rsidP="0015215B">
      <w:pPr>
        <w:spacing w:after="0" w:line="240" w:lineRule="auto"/>
        <w:ind w:right="-426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D36C1">
        <w:rPr>
          <w:rFonts w:ascii="Times New Roman" w:eastAsia="Times New Roman" w:hAnsi="Times New Roman" w:cs="Times New Roman"/>
          <w:sz w:val="24"/>
          <w:szCs w:val="24"/>
          <w:lang w:bidi="en-US"/>
        </w:rPr>
        <w:t>- познавательный интерес к авторской песне через осознанное и эмоциональное исполнение музыкальных произведений;</w:t>
      </w:r>
    </w:p>
    <w:p w:rsidR="008D5C84" w:rsidRPr="001D36C1" w:rsidRDefault="008D5C84" w:rsidP="0015215B">
      <w:pPr>
        <w:spacing w:after="0" w:line="240" w:lineRule="auto"/>
        <w:ind w:right="-426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D36C1">
        <w:rPr>
          <w:rFonts w:ascii="Times New Roman" w:eastAsia="Times New Roman" w:hAnsi="Times New Roman" w:cs="Times New Roman"/>
          <w:sz w:val="24"/>
          <w:szCs w:val="24"/>
          <w:lang w:bidi="en-US"/>
        </w:rPr>
        <w:t>- умение слышать и анализировать свои недостатки в качестве аккомпанемента;</w:t>
      </w:r>
    </w:p>
    <w:p w:rsidR="008D5C84" w:rsidRPr="001D36C1" w:rsidRDefault="008D5C84" w:rsidP="00152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D36C1">
        <w:rPr>
          <w:rFonts w:ascii="Times New Roman" w:eastAsia="Times New Roman" w:hAnsi="Times New Roman" w:cs="Times New Roman"/>
          <w:sz w:val="24"/>
          <w:szCs w:val="24"/>
          <w:lang w:bidi="en-US"/>
        </w:rPr>
        <w:t>- умение координировать пение и аккомпанемент.</w:t>
      </w:r>
    </w:p>
    <w:p w:rsidR="008D5C84" w:rsidRPr="001D36C1" w:rsidRDefault="008D5C84" w:rsidP="0015215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</w:pPr>
      <w:r w:rsidRPr="001D36C1"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  <w:t>Предметные результаты:</w:t>
      </w:r>
    </w:p>
    <w:p w:rsidR="008D5C84" w:rsidRPr="001D36C1" w:rsidRDefault="008D5C84" w:rsidP="0015215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</w:pPr>
      <w:r w:rsidRPr="001D36C1"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  <w:t>Знания:</w:t>
      </w:r>
    </w:p>
    <w:p w:rsidR="008D5C84" w:rsidRPr="001D36C1" w:rsidRDefault="008D5C84" w:rsidP="00152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D36C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- аппликатура  аккордов с </w:t>
      </w:r>
      <w:proofErr w:type="spellStart"/>
      <w:r w:rsidRPr="001D36C1">
        <w:rPr>
          <w:rFonts w:ascii="Times New Roman" w:eastAsia="Times New Roman" w:hAnsi="Times New Roman" w:cs="Times New Roman"/>
          <w:sz w:val="24"/>
          <w:szCs w:val="24"/>
          <w:lang w:bidi="en-US"/>
        </w:rPr>
        <w:t>баррэ</w:t>
      </w:r>
      <w:proofErr w:type="spellEnd"/>
      <w:proofErr w:type="gramStart"/>
      <w:r w:rsidRPr="001D36C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;</w:t>
      </w:r>
      <w:proofErr w:type="gramEnd"/>
    </w:p>
    <w:p w:rsidR="008D5C84" w:rsidRPr="001D36C1" w:rsidRDefault="008D5C84" w:rsidP="0015215B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D36C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- музыкальная грамота в пределах программы (аккордное обозначение, понятие минора и мажора, тональность и др.); </w:t>
      </w:r>
    </w:p>
    <w:p w:rsidR="008D5C84" w:rsidRPr="001D36C1" w:rsidRDefault="008D5C84" w:rsidP="0015215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1D36C1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Умения:</w:t>
      </w:r>
    </w:p>
    <w:p w:rsidR="008D5C84" w:rsidRPr="001D36C1" w:rsidRDefault="008D5C84" w:rsidP="00152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D36C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- настройка гитары по 5 ладу; </w:t>
      </w:r>
    </w:p>
    <w:p w:rsidR="008D5C84" w:rsidRPr="001D36C1" w:rsidRDefault="008D5C84" w:rsidP="00152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D36C1">
        <w:rPr>
          <w:rFonts w:ascii="Times New Roman" w:eastAsia="Times New Roman" w:hAnsi="Times New Roman" w:cs="Times New Roman"/>
          <w:sz w:val="24"/>
          <w:szCs w:val="24"/>
          <w:lang w:bidi="en-US"/>
        </w:rPr>
        <w:t>-проверка и коррекция качества настройки гитары;</w:t>
      </w:r>
    </w:p>
    <w:p w:rsidR="008D5C84" w:rsidRPr="001D36C1" w:rsidRDefault="008D5C84" w:rsidP="00152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D36C1">
        <w:rPr>
          <w:rFonts w:ascii="Times New Roman" w:eastAsia="Times New Roman" w:hAnsi="Times New Roman" w:cs="Times New Roman"/>
          <w:sz w:val="24"/>
          <w:szCs w:val="24"/>
          <w:lang w:bidi="en-US"/>
        </w:rPr>
        <w:t>- аккомпанемент в пределах 1-5 ладов (10 аккордов для левой руки, не менее 5 видов аккомпанемента (приёмов игры)- перебор, и боя);</w:t>
      </w:r>
    </w:p>
    <w:p w:rsidR="008D5C84" w:rsidRPr="001D36C1" w:rsidRDefault="008D5C84" w:rsidP="00152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D36C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- </w:t>
      </w:r>
      <w:proofErr w:type="gramStart"/>
      <w:r w:rsidRPr="001D36C1">
        <w:rPr>
          <w:rFonts w:ascii="Times New Roman" w:eastAsia="Times New Roman" w:hAnsi="Times New Roman" w:cs="Times New Roman"/>
          <w:sz w:val="24"/>
          <w:szCs w:val="24"/>
          <w:lang w:bidi="en-US"/>
        </w:rPr>
        <w:t>качественное</w:t>
      </w:r>
      <w:proofErr w:type="gramEnd"/>
      <w:r w:rsidR="007C5BC7" w:rsidRPr="001D36C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1D36C1">
        <w:rPr>
          <w:rFonts w:ascii="Times New Roman" w:eastAsia="Times New Roman" w:hAnsi="Times New Roman" w:cs="Times New Roman"/>
          <w:sz w:val="24"/>
          <w:szCs w:val="24"/>
          <w:lang w:bidi="en-US"/>
        </w:rPr>
        <w:t>переставление</w:t>
      </w:r>
      <w:proofErr w:type="spellEnd"/>
      <w:r w:rsidRPr="001D36C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аккордов;</w:t>
      </w:r>
    </w:p>
    <w:p w:rsidR="008D5C84" w:rsidRPr="001D36C1" w:rsidRDefault="008D5C84" w:rsidP="00152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D36C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- исполнение 4-5 песен под собственный аккомпанемент, применяя  аккорды с </w:t>
      </w:r>
      <w:proofErr w:type="spellStart"/>
      <w:r w:rsidRPr="001D36C1">
        <w:rPr>
          <w:rFonts w:ascii="Times New Roman" w:eastAsia="Times New Roman" w:hAnsi="Times New Roman" w:cs="Times New Roman"/>
          <w:sz w:val="24"/>
          <w:szCs w:val="24"/>
          <w:lang w:bidi="en-US"/>
        </w:rPr>
        <w:t>баррэ</w:t>
      </w:r>
      <w:proofErr w:type="spellEnd"/>
      <w:r w:rsidRPr="001D36C1">
        <w:rPr>
          <w:rFonts w:ascii="Times New Roman" w:eastAsia="Times New Roman" w:hAnsi="Times New Roman" w:cs="Times New Roman"/>
          <w:sz w:val="24"/>
          <w:szCs w:val="24"/>
          <w:lang w:bidi="en-US"/>
        </w:rPr>
        <w:t>;</w:t>
      </w:r>
    </w:p>
    <w:p w:rsidR="008D5C84" w:rsidRPr="001D36C1" w:rsidRDefault="008D5C84" w:rsidP="00152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D36C1">
        <w:rPr>
          <w:rFonts w:ascii="Times New Roman" w:eastAsia="Times New Roman" w:hAnsi="Times New Roman" w:cs="Times New Roman"/>
          <w:sz w:val="24"/>
          <w:szCs w:val="24"/>
          <w:lang w:bidi="en-US"/>
        </w:rPr>
        <w:t>- самостоятельный подбор по слуху аккомпанемента знакомых песен и мелодий.</w:t>
      </w:r>
    </w:p>
    <w:p w:rsidR="00F719AF" w:rsidRPr="001D36C1" w:rsidRDefault="00F719AF" w:rsidP="00F719A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</w:pPr>
      <w:r w:rsidRPr="001D36C1"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  <w:t>Личностные результаты:</w:t>
      </w:r>
    </w:p>
    <w:p w:rsidR="00F719AF" w:rsidRPr="001D36C1" w:rsidRDefault="00002D4F" w:rsidP="00F71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D36C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-воспитан </w:t>
      </w:r>
      <w:r w:rsidRPr="001D36C1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 xml:space="preserve">художественно – </w:t>
      </w:r>
      <w:proofErr w:type="gramStart"/>
      <w:r w:rsidRPr="001D36C1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эстетического</w:t>
      </w:r>
      <w:proofErr w:type="gramEnd"/>
      <w:r w:rsidRPr="001D36C1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 xml:space="preserve"> вкус</w:t>
      </w:r>
      <w:r w:rsidR="007C5BC7" w:rsidRPr="001D36C1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 xml:space="preserve"> и</w:t>
      </w:r>
      <w:r w:rsidRPr="001D36C1"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  <w:t xml:space="preserve"> </w:t>
      </w:r>
      <w:r w:rsidR="00F719AF" w:rsidRPr="001D36C1">
        <w:rPr>
          <w:rFonts w:ascii="Times New Roman" w:eastAsia="Times New Roman" w:hAnsi="Times New Roman" w:cs="Times New Roman"/>
          <w:sz w:val="24"/>
          <w:szCs w:val="24"/>
          <w:lang w:bidi="en-US"/>
        </w:rPr>
        <w:t>эмоциональная отзывчивость на творческий материал;</w:t>
      </w:r>
    </w:p>
    <w:p w:rsidR="00002D4F" w:rsidRPr="00002D4F" w:rsidRDefault="00002D4F" w:rsidP="00002D4F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360" w:right="23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6C1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-с</w:t>
      </w:r>
      <w:r w:rsidRPr="001D36C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а</w:t>
      </w:r>
      <w:r w:rsidRPr="00002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оцен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02D4F">
        <w:rPr>
          <w:rFonts w:ascii="Times New Roman" w:eastAsia="Times New Roman" w:hAnsi="Times New Roman" w:cs="Times New Roman"/>
          <w:sz w:val="24"/>
          <w:szCs w:val="24"/>
          <w:lang w:eastAsia="ru-RU"/>
        </w:rPr>
        <w:t>, умение видеть свои достоинства и недостатки;</w:t>
      </w:r>
    </w:p>
    <w:p w:rsidR="00002D4F" w:rsidRPr="00C56637" w:rsidRDefault="00002D4F" w:rsidP="00002D4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</w:pPr>
      <w:r w:rsidRPr="00C56637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-</w:t>
      </w:r>
      <w:r w:rsidRPr="00002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19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71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 </w:t>
      </w:r>
      <w:r w:rsidRPr="00C56637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к музыкальному искусству</w:t>
      </w:r>
      <w:r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.</w:t>
      </w:r>
    </w:p>
    <w:p w:rsidR="00755FDC" w:rsidRDefault="008D5C84" w:rsidP="001521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56637">
        <w:rPr>
          <w:rFonts w:ascii="Times New Roman" w:eastAsia="Times New Roman" w:hAnsi="Times New Roman" w:cs="Times New Roman"/>
          <w:sz w:val="24"/>
          <w:szCs w:val="24"/>
          <w:lang w:bidi="en-US"/>
        </w:rPr>
        <w:t>Самым значимым результатом освоения программы будут изменения в личностной ориентации ребёнка, становление  его  как  носителя  духовных традиций. Обучающиеся получают возможность соприкоснуться с величайшим  явлением нашего времени, с проявлением человеческого стремления к  творческому самовыражению – жанром авторской самодеятельной песни, который обладает величайшим духовным потенциалом, способствует воспитанию и становлению личности, способной сопереживать, сочувствовать, любить, стремиться к добру и гармонии.</w:t>
      </w:r>
    </w:p>
    <w:p w:rsidR="003832F2" w:rsidRPr="00C56637" w:rsidRDefault="003832F2" w:rsidP="0050074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bookmarkStart w:id="0" w:name="_GoBack"/>
      <w:r w:rsidRPr="001D36C1"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  <w:t>Формы подведения итогов:</w:t>
      </w:r>
      <w:r w:rsidR="0050074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  <w:r w:rsidRPr="00C5663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bookmarkEnd w:id="0"/>
      <w:r w:rsidRPr="00C56637">
        <w:rPr>
          <w:rFonts w:ascii="Times New Roman" w:eastAsia="Times New Roman" w:hAnsi="Times New Roman" w:cs="Times New Roman"/>
          <w:sz w:val="24"/>
          <w:szCs w:val="24"/>
          <w:lang w:bidi="en-US"/>
        </w:rPr>
        <w:t>контрольные занятия 2 раза в год; выступление на концертах, конкурсах, фестивалях различных уровней; отчётные концерты; итоговая аттестация в виде творческого задания (по желанию обучающихся).</w:t>
      </w:r>
    </w:p>
    <w:p w:rsidR="0015215B" w:rsidRDefault="0015215B" w:rsidP="001521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sectPr w:rsidR="0015215B" w:rsidSect="00E153D4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0D7" w:rsidRDefault="000130D7" w:rsidP="00432DEB">
      <w:pPr>
        <w:spacing w:after="0" w:line="240" w:lineRule="auto"/>
      </w:pPr>
      <w:r>
        <w:separator/>
      </w:r>
    </w:p>
  </w:endnote>
  <w:endnote w:type="continuationSeparator" w:id="0">
    <w:p w:rsidR="000130D7" w:rsidRDefault="000130D7" w:rsidP="00432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89954"/>
      <w:docPartObj>
        <w:docPartGallery w:val="Page Numbers (Bottom of Page)"/>
        <w:docPartUnique/>
      </w:docPartObj>
    </w:sdtPr>
    <w:sdtEndPr/>
    <w:sdtContent>
      <w:p w:rsidR="003B2DFA" w:rsidRDefault="008C7103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36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B2DFA" w:rsidRDefault="003B2DF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0D7" w:rsidRDefault="000130D7" w:rsidP="00432DEB">
      <w:pPr>
        <w:spacing w:after="0" w:line="240" w:lineRule="auto"/>
      </w:pPr>
      <w:r>
        <w:separator/>
      </w:r>
    </w:p>
  </w:footnote>
  <w:footnote w:type="continuationSeparator" w:id="0">
    <w:p w:rsidR="000130D7" w:rsidRDefault="000130D7" w:rsidP="00432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25024D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9565129"/>
    <w:multiLevelType w:val="hybridMultilevel"/>
    <w:tmpl w:val="9D2C327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B21201C"/>
    <w:multiLevelType w:val="hybridMultilevel"/>
    <w:tmpl w:val="95487492"/>
    <w:lvl w:ilvl="0" w:tplc="6C766C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CEB20EF"/>
    <w:multiLevelType w:val="hybridMultilevel"/>
    <w:tmpl w:val="95487492"/>
    <w:lvl w:ilvl="0" w:tplc="6C766C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EB83413"/>
    <w:multiLevelType w:val="hybridMultilevel"/>
    <w:tmpl w:val="D1BEDD80"/>
    <w:lvl w:ilvl="0" w:tplc="C25024DC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B4700E"/>
    <w:multiLevelType w:val="hybridMultilevel"/>
    <w:tmpl w:val="30CA451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8B7E6D"/>
    <w:multiLevelType w:val="hybridMultilevel"/>
    <w:tmpl w:val="66043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6F0C38"/>
    <w:multiLevelType w:val="hybridMultilevel"/>
    <w:tmpl w:val="23A01036"/>
    <w:lvl w:ilvl="0" w:tplc="26C0DA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9123663"/>
    <w:multiLevelType w:val="multilevel"/>
    <w:tmpl w:val="86AC0F2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A77174A"/>
    <w:multiLevelType w:val="hybridMultilevel"/>
    <w:tmpl w:val="707A7272"/>
    <w:lvl w:ilvl="0" w:tplc="04190005">
      <w:start w:val="1"/>
      <w:numFmt w:val="bullet"/>
      <w:lvlText w:val=""/>
      <w:lvlJc w:val="left"/>
      <w:pPr>
        <w:tabs>
          <w:tab w:val="num" w:pos="1755"/>
        </w:tabs>
        <w:ind w:left="1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</w:abstractNum>
  <w:abstractNum w:abstractNumId="10">
    <w:nsid w:val="3E1F60AF"/>
    <w:multiLevelType w:val="hybridMultilevel"/>
    <w:tmpl w:val="A9DE29C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11737BC"/>
    <w:multiLevelType w:val="hybridMultilevel"/>
    <w:tmpl w:val="B4EE9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04336E"/>
    <w:multiLevelType w:val="hybridMultilevel"/>
    <w:tmpl w:val="6E3C637A"/>
    <w:lvl w:ilvl="0" w:tplc="C25024DC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85289A"/>
    <w:multiLevelType w:val="hybridMultilevel"/>
    <w:tmpl w:val="46B4C7C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1FF37A3"/>
    <w:multiLevelType w:val="hybridMultilevel"/>
    <w:tmpl w:val="4F34FA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DE709E"/>
    <w:multiLevelType w:val="hybridMultilevel"/>
    <w:tmpl w:val="673E4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223914"/>
    <w:multiLevelType w:val="hybridMultilevel"/>
    <w:tmpl w:val="75D261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C7065A"/>
    <w:multiLevelType w:val="hybridMultilevel"/>
    <w:tmpl w:val="9C0AAC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F432DBC"/>
    <w:multiLevelType w:val="hybridMultilevel"/>
    <w:tmpl w:val="8BC0A6C0"/>
    <w:lvl w:ilvl="0" w:tplc="6FD47188">
      <w:start w:val="1"/>
      <w:numFmt w:val="bullet"/>
      <w:lvlText w:val="•"/>
      <w:lvlJc w:val="left"/>
      <w:pPr>
        <w:ind w:left="9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C976C0"/>
    <w:multiLevelType w:val="hybridMultilevel"/>
    <w:tmpl w:val="C73A7BAA"/>
    <w:lvl w:ilvl="0" w:tplc="C25024DC"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20">
    <w:nsid w:val="764216E3"/>
    <w:multiLevelType w:val="hybridMultilevel"/>
    <w:tmpl w:val="91FCF0A0"/>
    <w:lvl w:ilvl="0" w:tplc="04190005">
      <w:start w:val="1"/>
      <w:numFmt w:val="bullet"/>
      <w:lvlText w:val=""/>
      <w:lvlJc w:val="left"/>
      <w:pPr>
        <w:tabs>
          <w:tab w:val="num" w:pos="1755"/>
        </w:tabs>
        <w:ind w:left="1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</w:abstractNum>
  <w:abstractNum w:abstractNumId="21">
    <w:nsid w:val="77FC40C8"/>
    <w:multiLevelType w:val="hybridMultilevel"/>
    <w:tmpl w:val="F6F6C6F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823362F"/>
    <w:multiLevelType w:val="hybridMultilevel"/>
    <w:tmpl w:val="D87EEFC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55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55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9"/>
  </w:num>
  <w:num w:numId="7">
    <w:abstractNumId w:val="12"/>
  </w:num>
  <w:num w:numId="8">
    <w:abstractNumId w:val="22"/>
  </w:num>
  <w:num w:numId="9">
    <w:abstractNumId w:val="5"/>
  </w:num>
  <w:num w:numId="10">
    <w:abstractNumId w:val="13"/>
  </w:num>
  <w:num w:numId="11">
    <w:abstractNumId w:val="21"/>
  </w:num>
  <w:num w:numId="12">
    <w:abstractNumId w:val="10"/>
  </w:num>
  <w:num w:numId="13">
    <w:abstractNumId w:val="20"/>
  </w:num>
  <w:num w:numId="14">
    <w:abstractNumId w:val="9"/>
  </w:num>
  <w:num w:numId="15">
    <w:abstractNumId w:val="16"/>
  </w:num>
  <w:num w:numId="16">
    <w:abstractNumId w:val="7"/>
  </w:num>
  <w:num w:numId="17">
    <w:abstractNumId w:val="15"/>
  </w:num>
  <w:num w:numId="18">
    <w:abstractNumId w:val="4"/>
  </w:num>
  <w:num w:numId="19">
    <w:abstractNumId w:val="8"/>
  </w:num>
  <w:num w:numId="20">
    <w:abstractNumId w:val="2"/>
  </w:num>
  <w:num w:numId="21">
    <w:abstractNumId w:val="3"/>
  </w:num>
  <w:num w:numId="22">
    <w:abstractNumId w:val="14"/>
  </w:num>
  <w:num w:numId="23">
    <w:abstractNumId w:val="17"/>
  </w:num>
  <w:num w:numId="24">
    <w:abstractNumId w:val="11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22AE"/>
    <w:rsid w:val="0000027E"/>
    <w:rsid w:val="000020E1"/>
    <w:rsid w:val="00002D4F"/>
    <w:rsid w:val="00005526"/>
    <w:rsid w:val="000130D7"/>
    <w:rsid w:val="00013C24"/>
    <w:rsid w:val="00033A3D"/>
    <w:rsid w:val="00051561"/>
    <w:rsid w:val="00053A15"/>
    <w:rsid w:val="00056E9A"/>
    <w:rsid w:val="00074E3A"/>
    <w:rsid w:val="00087345"/>
    <w:rsid w:val="000A18DD"/>
    <w:rsid w:val="000A1C94"/>
    <w:rsid w:val="000A5AC9"/>
    <w:rsid w:val="000A7FF1"/>
    <w:rsid w:val="000B3FE8"/>
    <w:rsid w:val="000D2445"/>
    <w:rsid w:val="000E40F9"/>
    <w:rsid w:val="000F6B5A"/>
    <w:rsid w:val="0011753E"/>
    <w:rsid w:val="001247AF"/>
    <w:rsid w:val="001251E9"/>
    <w:rsid w:val="001479F8"/>
    <w:rsid w:val="0015032C"/>
    <w:rsid w:val="001505A8"/>
    <w:rsid w:val="0015215B"/>
    <w:rsid w:val="00152A8B"/>
    <w:rsid w:val="00154816"/>
    <w:rsid w:val="001635A7"/>
    <w:rsid w:val="0018041D"/>
    <w:rsid w:val="001A7590"/>
    <w:rsid w:val="001B7C96"/>
    <w:rsid w:val="001C1BE0"/>
    <w:rsid w:val="001D3376"/>
    <w:rsid w:val="001D36C1"/>
    <w:rsid w:val="001E4D9B"/>
    <w:rsid w:val="001E5026"/>
    <w:rsid w:val="002109DD"/>
    <w:rsid w:val="002114B8"/>
    <w:rsid w:val="00220FDB"/>
    <w:rsid w:val="002214E0"/>
    <w:rsid w:val="00222AFC"/>
    <w:rsid w:val="00222F91"/>
    <w:rsid w:val="00223B7D"/>
    <w:rsid w:val="002268F3"/>
    <w:rsid w:val="0027129D"/>
    <w:rsid w:val="00295423"/>
    <w:rsid w:val="002A56E1"/>
    <w:rsid w:val="002B10BB"/>
    <w:rsid w:val="002C1651"/>
    <w:rsid w:val="002C43EC"/>
    <w:rsid w:val="002D0243"/>
    <w:rsid w:val="002E409D"/>
    <w:rsid w:val="002E57B8"/>
    <w:rsid w:val="002E7C43"/>
    <w:rsid w:val="002F1ABF"/>
    <w:rsid w:val="002F46FA"/>
    <w:rsid w:val="00313948"/>
    <w:rsid w:val="00323E4D"/>
    <w:rsid w:val="00333FB3"/>
    <w:rsid w:val="0033465D"/>
    <w:rsid w:val="00337017"/>
    <w:rsid w:val="00337C7F"/>
    <w:rsid w:val="0034473D"/>
    <w:rsid w:val="00357341"/>
    <w:rsid w:val="003760E5"/>
    <w:rsid w:val="003832F2"/>
    <w:rsid w:val="00383E72"/>
    <w:rsid w:val="00387ACD"/>
    <w:rsid w:val="00395645"/>
    <w:rsid w:val="003A3792"/>
    <w:rsid w:val="003A71C8"/>
    <w:rsid w:val="003B2DFA"/>
    <w:rsid w:val="003B49B0"/>
    <w:rsid w:val="003C35F1"/>
    <w:rsid w:val="003C3EF2"/>
    <w:rsid w:val="00401579"/>
    <w:rsid w:val="00401EE9"/>
    <w:rsid w:val="00407A05"/>
    <w:rsid w:val="004303FB"/>
    <w:rsid w:val="0043041A"/>
    <w:rsid w:val="00432DEB"/>
    <w:rsid w:val="00434029"/>
    <w:rsid w:val="0044275F"/>
    <w:rsid w:val="004672E7"/>
    <w:rsid w:val="00467E7F"/>
    <w:rsid w:val="00472022"/>
    <w:rsid w:val="00486EDC"/>
    <w:rsid w:val="004B0E53"/>
    <w:rsid w:val="004B5097"/>
    <w:rsid w:val="004B7C43"/>
    <w:rsid w:val="004D3A4D"/>
    <w:rsid w:val="004F257C"/>
    <w:rsid w:val="00500745"/>
    <w:rsid w:val="0050492B"/>
    <w:rsid w:val="00506DAB"/>
    <w:rsid w:val="00511F53"/>
    <w:rsid w:val="00523DD6"/>
    <w:rsid w:val="00532719"/>
    <w:rsid w:val="00541212"/>
    <w:rsid w:val="005469B8"/>
    <w:rsid w:val="00554663"/>
    <w:rsid w:val="00556EC1"/>
    <w:rsid w:val="005622A5"/>
    <w:rsid w:val="00562531"/>
    <w:rsid w:val="00562576"/>
    <w:rsid w:val="00574AF5"/>
    <w:rsid w:val="005766E8"/>
    <w:rsid w:val="00577855"/>
    <w:rsid w:val="00587B3B"/>
    <w:rsid w:val="00596009"/>
    <w:rsid w:val="005A454B"/>
    <w:rsid w:val="005B5B82"/>
    <w:rsid w:val="005B7654"/>
    <w:rsid w:val="005C06A9"/>
    <w:rsid w:val="005C596A"/>
    <w:rsid w:val="005C6543"/>
    <w:rsid w:val="005D05F4"/>
    <w:rsid w:val="005D06E7"/>
    <w:rsid w:val="005D458C"/>
    <w:rsid w:val="005D59AC"/>
    <w:rsid w:val="005E4DDE"/>
    <w:rsid w:val="0060361D"/>
    <w:rsid w:val="00607473"/>
    <w:rsid w:val="006134AF"/>
    <w:rsid w:val="00623154"/>
    <w:rsid w:val="00625CA2"/>
    <w:rsid w:val="00631157"/>
    <w:rsid w:val="00637712"/>
    <w:rsid w:val="00646A5B"/>
    <w:rsid w:val="006470DB"/>
    <w:rsid w:val="006578EB"/>
    <w:rsid w:val="00665498"/>
    <w:rsid w:val="006732CB"/>
    <w:rsid w:val="0068204C"/>
    <w:rsid w:val="006867C0"/>
    <w:rsid w:val="00686C83"/>
    <w:rsid w:val="006B3CF6"/>
    <w:rsid w:val="006D47B0"/>
    <w:rsid w:val="006E1F44"/>
    <w:rsid w:val="006F4DF8"/>
    <w:rsid w:val="006F597B"/>
    <w:rsid w:val="007022DE"/>
    <w:rsid w:val="00715EFA"/>
    <w:rsid w:val="00731194"/>
    <w:rsid w:val="007326FC"/>
    <w:rsid w:val="00743F97"/>
    <w:rsid w:val="00745BCD"/>
    <w:rsid w:val="00755FDC"/>
    <w:rsid w:val="00770093"/>
    <w:rsid w:val="00785F75"/>
    <w:rsid w:val="00797FE9"/>
    <w:rsid w:val="007A16A9"/>
    <w:rsid w:val="007A3D13"/>
    <w:rsid w:val="007A4689"/>
    <w:rsid w:val="007A7577"/>
    <w:rsid w:val="007B104F"/>
    <w:rsid w:val="007B2C7B"/>
    <w:rsid w:val="007C215E"/>
    <w:rsid w:val="007C5BC7"/>
    <w:rsid w:val="007D7459"/>
    <w:rsid w:val="007F775B"/>
    <w:rsid w:val="00810849"/>
    <w:rsid w:val="00817173"/>
    <w:rsid w:val="0082039B"/>
    <w:rsid w:val="008301B7"/>
    <w:rsid w:val="00841796"/>
    <w:rsid w:val="00842C50"/>
    <w:rsid w:val="0084300C"/>
    <w:rsid w:val="00843087"/>
    <w:rsid w:val="0085246E"/>
    <w:rsid w:val="008545A4"/>
    <w:rsid w:val="008613F9"/>
    <w:rsid w:val="008722AE"/>
    <w:rsid w:val="008724D3"/>
    <w:rsid w:val="008777F6"/>
    <w:rsid w:val="00877F69"/>
    <w:rsid w:val="00895196"/>
    <w:rsid w:val="008973E4"/>
    <w:rsid w:val="008A1BF4"/>
    <w:rsid w:val="008B0EDF"/>
    <w:rsid w:val="008B2818"/>
    <w:rsid w:val="008C7103"/>
    <w:rsid w:val="008D5C84"/>
    <w:rsid w:val="008F1271"/>
    <w:rsid w:val="00900F9E"/>
    <w:rsid w:val="00907477"/>
    <w:rsid w:val="00912602"/>
    <w:rsid w:val="00915D49"/>
    <w:rsid w:val="0091617D"/>
    <w:rsid w:val="0092673B"/>
    <w:rsid w:val="00931471"/>
    <w:rsid w:val="0093382D"/>
    <w:rsid w:val="009409E6"/>
    <w:rsid w:val="00942FD7"/>
    <w:rsid w:val="009434B0"/>
    <w:rsid w:val="0094742E"/>
    <w:rsid w:val="00951114"/>
    <w:rsid w:val="009801C0"/>
    <w:rsid w:val="00982ECF"/>
    <w:rsid w:val="00984EE5"/>
    <w:rsid w:val="00996517"/>
    <w:rsid w:val="009B0A88"/>
    <w:rsid w:val="009C517D"/>
    <w:rsid w:val="009D2D21"/>
    <w:rsid w:val="009D3732"/>
    <w:rsid w:val="009D7659"/>
    <w:rsid w:val="00A0197C"/>
    <w:rsid w:val="00A21047"/>
    <w:rsid w:val="00A21A23"/>
    <w:rsid w:val="00A22602"/>
    <w:rsid w:val="00A40C12"/>
    <w:rsid w:val="00A43CF4"/>
    <w:rsid w:val="00A47DCF"/>
    <w:rsid w:val="00A522AA"/>
    <w:rsid w:val="00A70139"/>
    <w:rsid w:val="00AA11F3"/>
    <w:rsid w:val="00AA19BA"/>
    <w:rsid w:val="00AB7195"/>
    <w:rsid w:val="00AC0C6A"/>
    <w:rsid w:val="00AC5F7D"/>
    <w:rsid w:val="00AD7DDF"/>
    <w:rsid w:val="00AE533A"/>
    <w:rsid w:val="00B10BD8"/>
    <w:rsid w:val="00B14F0A"/>
    <w:rsid w:val="00B232DA"/>
    <w:rsid w:val="00B31DE5"/>
    <w:rsid w:val="00B35D9C"/>
    <w:rsid w:val="00B366F6"/>
    <w:rsid w:val="00B37ACE"/>
    <w:rsid w:val="00B40CA8"/>
    <w:rsid w:val="00B533C5"/>
    <w:rsid w:val="00B540E1"/>
    <w:rsid w:val="00B65B0A"/>
    <w:rsid w:val="00B6678E"/>
    <w:rsid w:val="00B66DF4"/>
    <w:rsid w:val="00B71617"/>
    <w:rsid w:val="00B7236D"/>
    <w:rsid w:val="00B80C1F"/>
    <w:rsid w:val="00B9035E"/>
    <w:rsid w:val="00B91E4D"/>
    <w:rsid w:val="00B92FB3"/>
    <w:rsid w:val="00BA3A37"/>
    <w:rsid w:val="00BB3ED6"/>
    <w:rsid w:val="00BE32DA"/>
    <w:rsid w:val="00BE69FF"/>
    <w:rsid w:val="00BE7687"/>
    <w:rsid w:val="00C03394"/>
    <w:rsid w:val="00C135EE"/>
    <w:rsid w:val="00C172EE"/>
    <w:rsid w:val="00C25086"/>
    <w:rsid w:val="00C405FB"/>
    <w:rsid w:val="00C56637"/>
    <w:rsid w:val="00C604B0"/>
    <w:rsid w:val="00C70E8A"/>
    <w:rsid w:val="00C77718"/>
    <w:rsid w:val="00CA0DE0"/>
    <w:rsid w:val="00CB4981"/>
    <w:rsid w:val="00CC7CF2"/>
    <w:rsid w:val="00CE177F"/>
    <w:rsid w:val="00CE2BBA"/>
    <w:rsid w:val="00CF3D5E"/>
    <w:rsid w:val="00D104F8"/>
    <w:rsid w:val="00D2172B"/>
    <w:rsid w:val="00D31215"/>
    <w:rsid w:val="00D4316D"/>
    <w:rsid w:val="00D43314"/>
    <w:rsid w:val="00D57E25"/>
    <w:rsid w:val="00D66753"/>
    <w:rsid w:val="00D76FB6"/>
    <w:rsid w:val="00D83195"/>
    <w:rsid w:val="00D9153A"/>
    <w:rsid w:val="00DA5A08"/>
    <w:rsid w:val="00DB062B"/>
    <w:rsid w:val="00DB46A9"/>
    <w:rsid w:val="00DD0375"/>
    <w:rsid w:val="00DE0EB1"/>
    <w:rsid w:val="00DF34BE"/>
    <w:rsid w:val="00E153D4"/>
    <w:rsid w:val="00E42927"/>
    <w:rsid w:val="00E47862"/>
    <w:rsid w:val="00E53132"/>
    <w:rsid w:val="00E62D3D"/>
    <w:rsid w:val="00E65A1B"/>
    <w:rsid w:val="00E67060"/>
    <w:rsid w:val="00E82DA3"/>
    <w:rsid w:val="00E86C33"/>
    <w:rsid w:val="00E93250"/>
    <w:rsid w:val="00EA5117"/>
    <w:rsid w:val="00EA78BB"/>
    <w:rsid w:val="00EB640E"/>
    <w:rsid w:val="00EB6D57"/>
    <w:rsid w:val="00EC3E89"/>
    <w:rsid w:val="00EC6EC5"/>
    <w:rsid w:val="00ED489D"/>
    <w:rsid w:val="00ED7D2A"/>
    <w:rsid w:val="00EE27E6"/>
    <w:rsid w:val="00F0042B"/>
    <w:rsid w:val="00F12743"/>
    <w:rsid w:val="00F41AF0"/>
    <w:rsid w:val="00F46EFA"/>
    <w:rsid w:val="00F51B0F"/>
    <w:rsid w:val="00F572E5"/>
    <w:rsid w:val="00F63624"/>
    <w:rsid w:val="00F719AF"/>
    <w:rsid w:val="00F8111A"/>
    <w:rsid w:val="00FB2261"/>
    <w:rsid w:val="00FC7376"/>
    <w:rsid w:val="00FD589E"/>
    <w:rsid w:val="00FE18D2"/>
    <w:rsid w:val="00FF3760"/>
    <w:rsid w:val="00FF575F"/>
    <w:rsid w:val="00FF5D17"/>
    <w:rsid w:val="00FF74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2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basedOn w:val="a"/>
    <w:link w:val="a5"/>
    <w:uiPriority w:val="1"/>
    <w:qFormat/>
    <w:rsid w:val="00395645"/>
    <w:pPr>
      <w:spacing w:after="0" w:line="240" w:lineRule="auto"/>
    </w:pPr>
    <w:rPr>
      <w:rFonts w:eastAsia="Times New Roman"/>
      <w:lang w:val="en-US" w:bidi="en-US"/>
    </w:rPr>
  </w:style>
  <w:style w:type="table" w:customStyle="1" w:styleId="1">
    <w:name w:val="Сетка таблицы1"/>
    <w:basedOn w:val="a1"/>
    <w:next w:val="a3"/>
    <w:uiPriority w:val="59"/>
    <w:rsid w:val="00B232DA"/>
    <w:pPr>
      <w:spacing w:after="0" w:line="240" w:lineRule="auto"/>
      <w:ind w:firstLine="360"/>
    </w:pPr>
    <w:rPr>
      <w:rFonts w:eastAsia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1635A7"/>
    <w:pPr>
      <w:spacing w:after="0" w:line="240" w:lineRule="auto"/>
      <w:ind w:firstLine="360"/>
    </w:pPr>
    <w:rPr>
      <w:rFonts w:eastAsia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915D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43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3F9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479F8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B66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rsid w:val="00C25086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rsid w:val="00C25086"/>
    <w:rPr>
      <w:rFonts w:cs="Times New Roman"/>
      <w:color w:val="0000FF"/>
      <w:u w:val="single"/>
    </w:rPr>
  </w:style>
  <w:style w:type="character" w:customStyle="1" w:styleId="ab">
    <w:name w:val="Основной текст_"/>
    <w:basedOn w:val="a0"/>
    <w:link w:val="20"/>
    <w:locked/>
    <w:rsid w:val="00C25086"/>
    <w:rPr>
      <w:rFonts w:cs="Times New Roman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b"/>
    <w:uiPriority w:val="99"/>
    <w:rsid w:val="00C25086"/>
    <w:rPr>
      <w:rFonts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paragraph" w:customStyle="1" w:styleId="20">
    <w:name w:val="Основной текст2"/>
    <w:basedOn w:val="a"/>
    <w:link w:val="ab"/>
    <w:uiPriority w:val="99"/>
    <w:rsid w:val="00C25086"/>
    <w:pPr>
      <w:widowControl w:val="0"/>
      <w:shd w:val="clear" w:color="auto" w:fill="FFFFFF"/>
      <w:spacing w:after="0" w:line="322" w:lineRule="exact"/>
      <w:ind w:hanging="720"/>
      <w:jc w:val="both"/>
    </w:pPr>
    <w:rPr>
      <w:rFonts w:cs="Times New Roman"/>
      <w:sz w:val="26"/>
      <w:szCs w:val="26"/>
    </w:rPr>
  </w:style>
  <w:style w:type="character" w:customStyle="1" w:styleId="a5">
    <w:name w:val="Без интервала Знак"/>
    <w:link w:val="a4"/>
    <w:uiPriority w:val="1"/>
    <w:locked/>
    <w:rsid w:val="00C25086"/>
    <w:rPr>
      <w:rFonts w:eastAsia="Times New Roman"/>
      <w:lang w:val="en-US" w:bidi="en-US"/>
    </w:rPr>
  </w:style>
  <w:style w:type="character" w:customStyle="1" w:styleId="rvts6">
    <w:name w:val="rvts_6"/>
    <w:basedOn w:val="a0"/>
    <w:rsid w:val="00C25086"/>
  </w:style>
  <w:style w:type="paragraph" w:styleId="ac">
    <w:name w:val="header"/>
    <w:basedOn w:val="a"/>
    <w:link w:val="ad"/>
    <w:uiPriority w:val="99"/>
    <w:semiHidden/>
    <w:unhideWhenUsed/>
    <w:rsid w:val="00432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32DEB"/>
  </w:style>
  <w:style w:type="paragraph" w:styleId="ae">
    <w:name w:val="footer"/>
    <w:basedOn w:val="a"/>
    <w:link w:val="af"/>
    <w:uiPriority w:val="99"/>
    <w:unhideWhenUsed/>
    <w:rsid w:val="00432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32DEB"/>
  </w:style>
  <w:style w:type="paragraph" w:customStyle="1" w:styleId="5">
    <w:name w:val="Основной текст5"/>
    <w:basedOn w:val="a"/>
    <w:rsid w:val="00562576"/>
    <w:pPr>
      <w:widowControl w:val="0"/>
      <w:shd w:val="clear" w:color="auto" w:fill="FFFFFF"/>
      <w:spacing w:after="1260" w:line="322" w:lineRule="exact"/>
      <w:ind w:hanging="34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5pt">
    <w:name w:val="Основной текст + 10;5 pt"/>
    <w:basedOn w:val="ab"/>
    <w:rsid w:val="00E65A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3346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3">
    <w:name w:val="Сетка таблицы3"/>
    <w:basedOn w:val="a1"/>
    <w:next w:val="a3"/>
    <w:uiPriority w:val="99"/>
    <w:rsid w:val="007A75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99"/>
    <w:rsid w:val="007A75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72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basedOn w:val="a"/>
    <w:qFormat/>
    <w:rsid w:val="00395645"/>
    <w:pPr>
      <w:spacing w:after="0" w:line="240" w:lineRule="auto"/>
    </w:pPr>
    <w:rPr>
      <w:rFonts w:eastAsia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1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98D7B-6EC7-456D-9BD7-C3830827B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дом</cp:lastModifiedBy>
  <cp:revision>15</cp:revision>
  <cp:lastPrinted>2017-10-11T14:34:00Z</cp:lastPrinted>
  <dcterms:created xsi:type="dcterms:W3CDTF">2019-06-28T08:36:00Z</dcterms:created>
  <dcterms:modified xsi:type="dcterms:W3CDTF">2019-11-10T10:49:00Z</dcterms:modified>
</cp:coreProperties>
</file>